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77777777"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B72439" w14:textId="0BA11EDF"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期末發表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老</w:t>
      </w:r>
      <w:bookmarkEnd w:id="0"/>
      <w:r w:rsidR="00506AB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B41B909" w14:textId="3F12D661"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創意破框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不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專屬帳</w:t>
      </w:r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F46">
        <w:rPr>
          <w:rFonts w:ascii="標楷體" w:eastAsia="標楷體" w:hAnsi="標楷體" w:hint="eastAsia"/>
        </w:rPr>
        <w:t>柒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 w:hint="eastAsia"/>
        </w:rPr>
        <w:t>線上報名：</w:t>
      </w:r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142F42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1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r w:rsidR="00D742A6">
        <w:rPr>
          <w:rFonts w:hint="eastAsia"/>
        </w:rPr>
        <w:t>（</w:t>
      </w:r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EE3CE3">
              <w:rPr>
                <w:rFonts w:ascii="標楷體" w:eastAsia="標楷體" w:hAnsi="標楷體" w:hint="eastAsia"/>
              </w:rPr>
              <w:t>線上交流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r w:rsidRPr="00EE3CE3">
              <w:rPr>
                <w:rFonts w:ascii="標楷體" w:eastAsia="標楷體" w:hAnsi="標楷體" w:hint="eastAsia"/>
              </w:rPr>
              <w:t>來耍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線上報到</w:t>
            </w:r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一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創意破框</w:t>
            </w:r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三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77F06" w14:textId="77777777" w:rsidR="00142F42" w:rsidRDefault="00142F42" w:rsidP="00FB23BD">
      <w:r>
        <w:separator/>
      </w:r>
    </w:p>
  </w:endnote>
  <w:endnote w:type="continuationSeparator" w:id="0">
    <w:p w14:paraId="6318B255" w14:textId="77777777" w:rsidR="00142F42" w:rsidRDefault="00142F42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C02AD" w14:textId="77777777" w:rsidR="00142F42" w:rsidRDefault="00142F42" w:rsidP="00FB23BD">
      <w:r>
        <w:separator/>
      </w:r>
    </w:p>
  </w:footnote>
  <w:footnote w:type="continuationSeparator" w:id="0">
    <w:p w14:paraId="68B59BD3" w14:textId="77777777" w:rsidR="00142F42" w:rsidRDefault="00142F42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409FF"/>
    <w:rsid w:val="00142F42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A95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Dvv2E56DsQretFR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CE35-EBED-4366-9B73-CFE447F6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Company>Hewlett-Packard</Company>
  <LinksUpToDate>false</LinksUpToDate>
  <CharactersWithSpaces>105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2-05-10T10:27:00Z</dcterms:created>
  <dcterms:modified xsi:type="dcterms:W3CDTF">2022-05-10T10:27:00Z</dcterms:modified>
</cp:coreProperties>
</file>